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4000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488" y="21341"/>
                <wp:lineTo x="21488" y="0"/>
                <wp:lineTo x="0" y="0"/>
              </wp:wrapPolygon>
            </wp:wrapTight>
            <wp:docPr id="1" name="Imagem 1" descr="Portal SENAI-SP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SENAI-SP - 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260" w:rsidRPr="00A53260" w:rsidRDefault="00A53260" w:rsidP="00A53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60">
        <w:rPr>
          <w:rFonts w:ascii="Times New Roman" w:hAnsi="Times New Roman" w:cs="Times New Roman"/>
          <w:b/>
          <w:bCs/>
          <w:sz w:val="28"/>
          <w:szCs w:val="28"/>
        </w:rPr>
        <w:t>Redes de Computadores – 3°Sem</w:t>
      </w:r>
    </w:p>
    <w:p w:rsidR="00897730" w:rsidRPr="00A53260" w:rsidRDefault="00A140F5" w:rsidP="00A53260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Monitoramento (protocolo SNMP) Cacti </w:t>
      </w:r>
      <w:r w:rsidR="00897730" w:rsidRPr="00A53260">
        <w:rPr>
          <w:rFonts w:ascii="Times New Roman" w:hAnsi="Times New Roman" w:cs="Times New Roman"/>
          <w:i/>
          <w:iCs/>
        </w:rPr>
        <w:t xml:space="preserve"> – </w:t>
      </w:r>
      <w:r w:rsidR="000473DE">
        <w:rPr>
          <w:rFonts w:ascii="Times New Roman" w:hAnsi="Times New Roman" w:cs="Times New Roman"/>
          <w:i/>
          <w:iCs/>
        </w:rPr>
        <w:t xml:space="preserve">Aula </w:t>
      </w:r>
      <w:r w:rsidR="00D46148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3</w:t>
      </w:r>
      <w:r w:rsidR="007113C7">
        <w:rPr>
          <w:rFonts w:ascii="Times New Roman" w:hAnsi="Times New Roman" w:cs="Times New Roman"/>
          <w:i/>
          <w:iCs/>
        </w:rPr>
        <w:t xml:space="preserve"> e 14</w:t>
      </w:r>
    </w:p>
    <w:p w:rsidR="00A53260" w:rsidRDefault="00A53260" w:rsidP="00A53260">
      <w:pPr>
        <w:rPr>
          <w:rFonts w:ascii="Times New Roman" w:hAnsi="Times New Roman" w:cs="Times New Roman"/>
        </w:rPr>
      </w:pPr>
    </w:p>
    <w:p w:rsidR="00D46148" w:rsidRDefault="00A53260" w:rsidP="00A53260">
      <w:pPr>
        <w:spacing w:after="0"/>
        <w:rPr>
          <w:rFonts w:ascii="Times New Roman" w:hAnsi="Times New Roman" w:cs="Times New Roman"/>
        </w:rPr>
      </w:pPr>
      <w:r w:rsidRPr="00A53260">
        <w:rPr>
          <w:rFonts w:ascii="Times New Roman" w:hAnsi="Times New Roman" w:cs="Times New Roman"/>
          <w:b/>
          <w:bCs/>
        </w:rPr>
        <w:t>Aluno</w:t>
      </w:r>
      <w:r w:rsidR="000473DE">
        <w:rPr>
          <w:rFonts w:ascii="Times New Roman" w:hAnsi="Times New Roman" w:cs="Times New Roman"/>
          <w:b/>
          <w:bCs/>
        </w:rPr>
        <w:t>s</w:t>
      </w:r>
      <w:r w:rsidRPr="00A53260">
        <w:rPr>
          <w:rFonts w:ascii="Times New Roman" w:hAnsi="Times New Roman" w:cs="Times New Roman"/>
          <w:b/>
          <w:bCs/>
        </w:rPr>
        <w:t>:</w:t>
      </w:r>
      <w:r w:rsidRPr="00A53260">
        <w:rPr>
          <w:rFonts w:ascii="Times New Roman" w:hAnsi="Times New Roman" w:cs="Times New Roman"/>
        </w:rPr>
        <w:t xml:space="preserve"> Lucas Cabral Mendes Corrêa</w:t>
      </w:r>
      <w:r w:rsidR="000473DE">
        <w:rPr>
          <w:rFonts w:ascii="Times New Roman" w:hAnsi="Times New Roman" w:cs="Times New Roman"/>
        </w:rPr>
        <w:t xml:space="preserve"> </w:t>
      </w:r>
    </w:p>
    <w:p w:rsidR="00A53260" w:rsidRPr="00A53260" w:rsidRDefault="00A53260" w:rsidP="00A53260">
      <w:pPr>
        <w:spacing w:after="0"/>
        <w:rPr>
          <w:rFonts w:ascii="Times New Roman" w:hAnsi="Times New Roman" w:cs="Times New Roman"/>
        </w:rPr>
      </w:pPr>
      <w:r w:rsidRPr="00A53260">
        <w:rPr>
          <w:rFonts w:ascii="Times New Roman" w:hAnsi="Times New Roman" w:cs="Times New Roman"/>
          <w:b/>
          <w:bCs/>
        </w:rPr>
        <w:t>Turma:</w:t>
      </w:r>
      <w:r w:rsidRPr="00A53260">
        <w:rPr>
          <w:rFonts w:ascii="Times New Roman" w:hAnsi="Times New Roman" w:cs="Times New Roman"/>
        </w:rPr>
        <w:t xml:space="preserve"> 3 Termo – manhã (turma A)</w:t>
      </w:r>
    </w:p>
    <w:p w:rsidR="00A53260" w:rsidRDefault="00A53260" w:rsidP="00897730">
      <w:pPr>
        <w:jc w:val="center"/>
      </w:pPr>
    </w:p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5F4F42" w:rsidRDefault="00A53260" w:rsidP="00A532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60">
        <w:rPr>
          <w:rFonts w:ascii="Times New Roman" w:hAnsi="Times New Roman" w:cs="Times New Roman"/>
          <w:b/>
          <w:bCs/>
          <w:sz w:val="28"/>
          <w:szCs w:val="28"/>
        </w:rPr>
        <w:lastRenderedPageBreak/>
        <w:t>Cenário</w:t>
      </w:r>
      <w:r w:rsidR="00A14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40F5" w:rsidRDefault="00A140F5" w:rsidP="00A532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0F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3051EA" wp14:editId="33EA2E91">
            <wp:extent cx="5400040" cy="14890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5" w:rsidRDefault="00A140F5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40F5">
        <w:rPr>
          <w:rFonts w:ascii="Times New Roman" w:hAnsi="Times New Roman" w:cs="Times New Roman"/>
          <w:i/>
          <w:iCs/>
          <w:sz w:val="24"/>
          <w:szCs w:val="24"/>
        </w:rPr>
        <w:t>Monitora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CLIXP-TOQUIO</w:t>
      </w:r>
    </w:p>
    <w:p w:rsidR="00A140F5" w:rsidRDefault="00A140F5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40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F8A2B8E" wp14:editId="67834EB2">
            <wp:extent cx="4583426" cy="1973179"/>
            <wp:effectExtent l="0" t="0" r="8255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858" cy="19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FF" w:rsidRDefault="00BB70FF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r w:rsidRPr="00BB70FF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3F2C7F8" wp14:editId="0169F3AD">
            <wp:extent cx="5400040" cy="17360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70FF" w:rsidRDefault="00BB70FF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70FF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CDE9031" wp14:editId="6FFCB3FF">
            <wp:extent cx="5400040" cy="158051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FF" w:rsidRDefault="00BB70FF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70FF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004CEAEA" wp14:editId="02C15CDC">
            <wp:extent cx="5400040" cy="15322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5" w:rsidRDefault="00A140F5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40F5">
        <w:rPr>
          <w:rFonts w:ascii="Times New Roman" w:hAnsi="Times New Roman" w:cs="Times New Roman"/>
          <w:i/>
          <w:iCs/>
          <w:sz w:val="24"/>
          <w:szCs w:val="24"/>
        </w:rPr>
        <w:lastRenderedPageBreak/>
        <w:t>Monitora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SRVDC-NAIROBI</w:t>
      </w:r>
    </w:p>
    <w:p w:rsidR="00A140F5" w:rsidRDefault="00A140F5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40F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359497E9" wp14:editId="7A852E61">
            <wp:extent cx="5011653" cy="214162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275" cy="21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FF" w:rsidRDefault="00BB70FF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70FF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68E87477" wp14:editId="7DB28C7E">
            <wp:extent cx="5149516" cy="1656153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073" cy="16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FF" w:rsidRDefault="00BB70FF" w:rsidP="00A140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70FF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59BFC55" wp14:editId="7EDED4CE">
            <wp:extent cx="5400040" cy="151003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BB70FF" w:rsidP="007113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70FF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2A038E3" wp14:editId="6B1D75C3">
            <wp:extent cx="5400040" cy="16433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5" w:rsidRDefault="00A140F5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40F5">
        <w:rPr>
          <w:rFonts w:ascii="Times New Roman" w:hAnsi="Times New Roman" w:cs="Times New Roman"/>
          <w:i/>
          <w:iCs/>
          <w:sz w:val="24"/>
          <w:szCs w:val="24"/>
        </w:rPr>
        <w:t>Monitora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SRV</w:t>
      </w:r>
      <w:r w:rsidR="0089051C">
        <w:rPr>
          <w:rFonts w:ascii="Times New Roman" w:hAnsi="Times New Roman" w:cs="Times New Roman"/>
          <w:i/>
          <w:iCs/>
          <w:sz w:val="24"/>
          <w:szCs w:val="24"/>
        </w:rPr>
        <w:t>FW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433CB">
        <w:rPr>
          <w:rFonts w:ascii="Times New Roman" w:hAnsi="Times New Roman" w:cs="Times New Roman"/>
          <w:i/>
          <w:iCs/>
          <w:sz w:val="24"/>
          <w:szCs w:val="24"/>
        </w:rPr>
        <w:t>BERLIM</w:t>
      </w:r>
    </w:p>
    <w:p w:rsidR="00A140F5" w:rsidRDefault="0089051C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051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D909DF6" wp14:editId="279D6AEB">
            <wp:extent cx="5400040" cy="15100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0E66B845" wp14:editId="4CC2C9E1">
            <wp:extent cx="5400040" cy="152971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460A02F7" wp14:editId="6A9B8CC0">
            <wp:extent cx="5400040" cy="15913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4150472C" wp14:editId="6239F5EE">
            <wp:extent cx="5400040" cy="176466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56358F1" wp14:editId="3ED87D46">
            <wp:extent cx="5400040" cy="153670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40F24C9E" wp14:editId="5F76CC73">
            <wp:extent cx="5400040" cy="152844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2387" cy="15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C7" w:rsidRDefault="007113C7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113C7" w:rsidRDefault="007113C7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113C7" w:rsidRDefault="007113C7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9051C" w:rsidRDefault="0089051C" w:rsidP="00A140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9051C" w:rsidRDefault="0089051C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40F5">
        <w:rPr>
          <w:rFonts w:ascii="Times New Roman" w:hAnsi="Times New Roman" w:cs="Times New Roman"/>
          <w:i/>
          <w:iCs/>
          <w:sz w:val="24"/>
          <w:szCs w:val="24"/>
        </w:rPr>
        <w:lastRenderedPageBreak/>
        <w:t>Monitora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SRVDC-</w:t>
      </w:r>
      <w:r>
        <w:rPr>
          <w:rFonts w:ascii="Times New Roman" w:hAnsi="Times New Roman" w:cs="Times New Roman"/>
          <w:i/>
          <w:iCs/>
          <w:sz w:val="24"/>
          <w:szCs w:val="24"/>
        </w:rPr>
        <w:t>HELSINQUE</w:t>
      </w:r>
    </w:p>
    <w:p w:rsidR="0089051C" w:rsidRDefault="0089051C" w:rsidP="0089051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051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04544D4F" wp14:editId="7214E016">
            <wp:extent cx="5305553" cy="1900990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7539" cy="190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89051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FC8C429" wp14:editId="172696D3">
            <wp:extent cx="5400040" cy="15392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FC2B92" w:rsidP="0089051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4783307" wp14:editId="158B7E53">
            <wp:extent cx="5400040" cy="16852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Default="007113C7" w:rsidP="0089051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2FEFDE">
            <wp:simplePos x="0" y="0"/>
            <wp:positionH relativeFrom="column">
              <wp:posOffset>-165735</wp:posOffset>
            </wp:positionH>
            <wp:positionV relativeFrom="paragraph">
              <wp:posOffset>1727835</wp:posOffset>
            </wp:positionV>
            <wp:extent cx="5854065" cy="1972945"/>
            <wp:effectExtent l="0" t="0" r="0" b="8255"/>
            <wp:wrapTight wrapText="bothSides">
              <wp:wrapPolygon edited="0">
                <wp:start x="0" y="0"/>
                <wp:lineTo x="0" y="21482"/>
                <wp:lineTo x="21509" y="21482"/>
                <wp:lineTo x="21509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2B92"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11A965A6" wp14:editId="1E8A9B2B">
            <wp:extent cx="5400040" cy="16078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1C" w:rsidRDefault="0089051C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40F5">
        <w:rPr>
          <w:rFonts w:ascii="Times New Roman" w:hAnsi="Times New Roman" w:cs="Times New Roman"/>
          <w:i/>
          <w:iCs/>
          <w:sz w:val="24"/>
          <w:szCs w:val="24"/>
        </w:rPr>
        <w:lastRenderedPageBreak/>
        <w:t>Monitora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SRV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DENVER</w:t>
      </w:r>
    </w:p>
    <w:p w:rsidR="0089051C" w:rsidRDefault="0089051C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051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6BDC731" wp14:editId="721A8D3C">
            <wp:extent cx="5400040" cy="15170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1C" w:rsidRDefault="0089051C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051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333167B3" wp14:editId="1E9C5C74">
            <wp:extent cx="5400040" cy="15474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1C" w:rsidRDefault="0089051C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051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C57FA81" wp14:editId="4F4E4C53">
            <wp:extent cx="5400040" cy="16916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1C" w:rsidRDefault="0089051C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051C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EF71B13" wp14:editId="3D84BB89">
            <wp:extent cx="5400040" cy="15868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92" w:rsidRPr="00A140F5" w:rsidRDefault="00FC2B92" w:rsidP="008905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C2B9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6D5C9A96" wp14:editId="7C066D7D">
            <wp:extent cx="5400040" cy="15748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B92" w:rsidRPr="00A140F5" w:rsidSect="00897730">
      <w:pgSz w:w="11906" w:h="16838"/>
      <w:pgMar w:top="851" w:right="1701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9F5" w:rsidRDefault="002769F5" w:rsidP="001905BC">
      <w:pPr>
        <w:spacing w:after="0" w:line="240" w:lineRule="auto"/>
      </w:pPr>
      <w:r>
        <w:separator/>
      </w:r>
    </w:p>
  </w:endnote>
  <w:endnote w:type="continuationSeparator" w:id="0">
    <w:p w:rsidR="002769F5" w:rsidRDefault="002769F5" w:rsidP="0019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9F5" w:rsidRDefault="002769F5" w:rsidP="001905BC">
      <w:pPr>
        <w:spacing w:after="0" w:line="240" w:lineRule="auto"/>
      </w:pPr>
      <w:r>
        <w:separator/>
      </w:r>
    </w:p>
  </w:footnote>
  <w:footnote w:type="continuationSeparator" w:id="0">
    <w:p w:rsidR="002769F5" w:rsidRDefault="002769F5" w:rsidP="00190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30"/>
    <w:rsid w:val="00015D95"/>
    <w:rsid w:val="000405BA"/>
    <w:rsid w:val="00046FAE"/>
    <w:rsid w:val="000473DE"/>
    <w:rsid w:val="000667EB"/>
    <w:rsid w:val="001905BC"/>
    <w:rsid w:val="001B5BBD"/>
    <w:rsid w:val="002432E5"/>
    <w:rsid w:val="002769F5"/>
    <w:rsid w:val="00283DAE"/>
    <w:rsid w:val="00286D1B"/>
    <w:rsid w:val="002B0465"/>
    <w:rsid w:val="002D0DED"/>
    <w:rsid w:val="002D779B"/>
    <w:rsid w:val="0038565E"/>
    <w:rsid w:val="003C7557"/>
    <w:rsid w:val="003F0A71"/>
    <w:rsid w:val="00403B4D"/>
    <w:rsid w:val="00460BCE"/>
    <w:rsid w:val="00480C3C"/>
    <w:rsid w:val="00483148"/>
    <w:rsid w:val="004B2C42"/>
    <w:rsid w:val="004B559A"/>
    <w:rsid w:val="004C0E11"/>
    <w:rsid w:val="004C2FAA"/>
    <w:rsid w:val="004C596E"/>
    <w:rsid w:val="004D0893"/>
    <w:rsid w:val="00513422"/>
    <w:rsid w:val="005304C2"/>
    <w:rsid w:val="005428AE"/>
    <w:rsid w:val="00544E32"/>
    <w:rsid w:val="005E2680"/>
    <w:rsid w:val="005F4F42"/>
    <w:rsid w:val="00624DD2"/>
    <w:rsid w:val="007113C7"/>
    <w:rsid w:val="00724ED2"/>
    <w:rsid w:val="00727B27"/>
    <w:rsid w:val="007C1F29"/>
    <w:rsid w:val="007C6F47"/>
    <w:rsid w:val="007D75E6"/>
    <w:rsid w:val="0089051C"/>
    <w:rsid w:val="00895365"/>
    <w:rsid w:val="00897730"/>
    <w:rsid w:val="008F5FC1"/>
    <w:rsid w:val="00937281"/>
    <w:rsid w:val="0094628E"/>
    <w:rsid w:val="00996D4C"/>
    <w:rsid w:val="009C077E"/>
    <w:rsid w:val="009E31B0"/>
    <w:rsid w:val="00A01433"/>
    <w:rsid w:val="00A140F5"/>
    <w:rsid w:val="00A24ED7"/>
    <w:rsid w:val="00A255CF"/>
    <w:rsid w:val="00A33E4C"/>
    <w:rsid w:val="00A53260"/>
    <w:rsid w:val="00A61BAD"/>
    <w:rsid w:val="00AF36DD"/>
    <w:rsid w:val="00B239AB"/>
    <w:rsid w:val="00B83BD6"/>
    <w:rsid w:val="00B848B6"/>
    <w:rsid w:val="00BB3ABC"/>
    <w:rsid w:val="00BB70FF"/>
    <w:rsid w:val="00BF1765"/>
    <w:rsid w:val="00BF2B7F"/>
    <w:rsid w:val="00C168B0"/>
    <w:rsid w:val="00C37E7D"/>
    <w:rsid w:val="00CF6D05"/>
    <w:rsid w:val="00D06A02"/>
    <w:rsid w:val="00D35C55"/>
    <w:rsid w:val="00D46148"/>
    <w:rsid w:val="00D81BB0"/>
    <w:rsid w:val="00DC0D29"/>
    <w:rsid w:val="00E46E68"/>
    <w:rsid w:val="00EA5333"/>
    <w:rsid w:val="00ED16F7"/>
    <w:rsid w:val="00ED3886"/>
    <w:rsid w:val="00F433CB"/>
    <w:rsid w:val="00FB42A8"/>
    <w:rsid w:val="00FC2B92"/>
    <w:rsid w:val="00FD797F"/>
    <w:rsid w:val="00F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A3A8"/>
  <w15:chartTrackingRefBased/>
  <w15:docId w15:val="{6E45C865-861A-4CC5-BC6C-25545664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5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19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5B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9EDB-DD50-490C-8CD0-037FCA81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6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6</cp:revision>
  <dcterms:created xsi:type="dcterms:W3CDTF">2021-08-12T01:23:00Z</dcterms:created>
  <dcterms:modified xsi:type="dcterms:W3CDTF">2021-08-18T01:24:00Z</dcterms:modified>
</cp:coreProperties>
</file>